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487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5"/>
        <w:gridCol w:w="4529"/>
        <w:gridCol w:w="1850"/>
        <w:gridCol w:w="11058"/>
        <w:gridCol w:w="595"/>
      </w:tblGrid>
      <w:tr w:rsidR="004E652B" w14:paraId="7586F2B2" w14:textId="77777777" w:rsidTr="00A11951">
        <w:trPr>
          <w:gridAfter w:val="1"/>
          <w:wAfter w:w="595" w:type="dxa"/>
          <w:cantSplit/>
          <w:trHeight w:hRule="exact" w:val="1871"/>
        </w:trPr>
        <w:tc>
          <w:tcPr>
            <w:tcW w:w="4984" w:type="dxa"/>
            <w:gridSpan w:val="2"/>
          </w:tcPr>
          <w:p w14:paraId="60AA6157" w14:textId="77777777" w:rsidR="004E652B" w:rsidRDefault="004E652B" w:rsidP="00B309CE">
            <w:pPr>
              <w:spacing w:before="111"/>
              <w:ind w:left="1985" w:right="-456" w:firstLine="1134"/>
            </w:pPr>
          </w:p>
          <w:p w14:paraId="4B11BD53" w14:textId="77777777" w:rsidR="00F7095F" w:rsidRDefault="004F2D94" w:rsidP="004F2D94">
            <w:pPr>
              <w:ind w:left="1985" w:right="-456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053C58">
              <w:fldChar w:fldCharType="begin"/>
            </w:r>
            <w:r w:rsidR="00053C58">
              <w:instrText xml:space="preserve"> ADDRESSBLOCK \f "&lt;&lt;_FIRST0_&gt;&gt;&lt;&lt; _LAST0_&gt;&gt;&lt;&lt; _SUFFIX0_&gt;&gt;</w:instrText>
            </w:r>
            <w:r w:rsidR="00053C58">
              <w:cr/>
              <w:instrText>&lt;&lt;_COMPANY_</w:instrText>
            </w:r>
            <w:r w:rsidR="00053C58">
              <w:cr/>
              <w:instrText>&gt;&gt;&lt;&lt;_STREET1_</w:instrText>
            </w:r>
            <w:r w:rsidR="00053C58">
              <w:cr/>
              <w:instrText>&gt;&gt;&lt;&lt;_STREET2_</w:instrText>
            </w:r>
            <w:r w:rsidR="00053C58">
              <w:cr/>
              <w:instrText>&gt;&gt;&lt;&lt;_CITY_&gt;&gt;&lt;&lt;, _STATE_&gt;&gt;&lt;&lt; _POSTAL_&gt;&gt;&lt;&lt;</w:instrText>
            </w:r>
            <w:r w:rsidR="00053C58">
              <w:cr/>
              <w:instrText xml:space="preserve">_COUNTRY_&gt;&gt;" \l 1033 \c 2 \e "Indonesia" \d </w:instrText>
            </w:r>
            <w:r w:rsidR="00053C58">
              <w:fldChar w:fldCharType="separate"/>
            </w:r>
            <w:r w:rsidR="00F7095F">
              <w:rPr>
                <w:noProof/>
              </w:rPr>
              <w:t>Darwin Soegiatto</w:t>
            </w:r>
          </w:p>
          <w:p w14:paraId="4360ACE8" w14:textId="77777777" w:rsidR="00F7095F" w:rsidRDefault="00F7095F" w:rsidP="004F2D94">
            <w:pPr>
              <w:ind w:left="1985" w:right="-456"/>
              <w:rPr>
                <w:noProof/>
              </w:rPr>
            </w:pPr>
            <w:r>
              <w:rPr>
                <w:noProof/>
              </w:rPr>
              <w:t>Jl Industri XXIV 988-989</w:t>
            </w:r>
          </w:p>
          <w:p w14:paraId="79AD98DF" w14:textId="27E5B23B" w:rsidR="004E652B" w:rsidRDefault="00F7095F" w:rsidP="004F2D94">
            <w:pPr>
              <w:ind w:left="1985" w:right="-456"/>
            </w:pPr>
            <w:r>
              <w:rPr>
                <w:noProof/>
              </w:rPr>
              <w:t>Kota Solo 15213</w:t>
            </w:r>
            <w:r w:rsidR="00053C58">
              <w:fldChar w:fldCharType="end"/>
            </w:r>
          </w:p>
        </w:tc>
        <w:tc>
          <w:tcPr>
            <w:tcW w:w="12908" w:type="dxa"/>
            <w:gridSpan w:val="2"/>
          </w:tcPr>
          <w:p w14:paraId="1EBF7918" w14:textId="77777777" w:rsidR="004F2D94" w:rsidRDefault="004F2D94" w:rsidP="00D9673F">
            <w:pPr>
              <w:tabs>
                <w:tab w:val="left" w:pos="6492"/>
                <w:tab w:val="left" w:pos="8522"/>
                <w:tab w:val="left" w:pos="9044"/>
              </w:tabs>
              <w:spacing w:before="111" w:after="160" w:line="259" w:lineRule="auto"/>
              <w:ind w:left="-592" w:right="-1045" w:firstLine="6092"/>
            </w:pPr>
          </w:p>
          <w:p w14:paraId="45593245" w14:textId="77777777" w:rsidR="00F7095F" w:rsidRDefault="004E652B" w:rsidP="00D9673F">
            <w:pPr>
              <w:tabs>
                <w:tab w:val="left" w:pos="6492"/>
                <w:tab w:val="left" w:pos="8522"/>
                <w:tab w:val="left" w:pos="9044"/>
              </w:tabs>
              <w:spacing w:before="111" w:after="160" w:line="259" w:lineRule="auto"/>
              <w:ind w:left="-592" w:right="-1045" w:firstLine="6092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Bernadette Ruth Irawati</w:t>
            </w:r>
          </w:p>
          <w:p w14:paraId="00D62F20" w14:textId="77777777" w:rsidR="00F7095F" w:rsidRDefault="00F7095F" w:rsidP="00D9673F">
            <w:pPr>
              <w:tabs>
                <w:tab w:val="left" w:pos="6492"/>
                <w:tab w:val="left" w:pos="8522"/>
                <w:tab w:val="left" w:pos="9044"/>
              </w:tabs>
              <w:spacing w:before="111" w:after="160" w:line="259" w:lineRule="auto"/>
              <w:ind w:left="-592" w:right="-1045" w:firstLine="6092"/>
              <w:rPr>
                <w:noProof/>
              </w:rPr>
            </w:pPr>
            <w:r>
              <w:rPr>
                <w:noProof/>
              </w:rPr>
              <w:t>Jl Rempoa Raya 45</w:t>
            </w:r>
          </w:p>
          <w:p w14:paraId="13CE89BE" w14:textId="653A6910" w:rsidR="004E652B" w:rsidRDefault="00F7095F" w:rsidP="00D9673F">
            <w:pPr>
              <w:tabs>
                <w:tab w:val="left" w:pos="6492"/>
                <w:tab w:val="left" w:pos="8522"/>
                <w:tab w:val="left" w:pos="9044"/>
              </w:tabs>
              <w:spacing w:before="111" w:after="160" w:line="259" w:lineRule="auto"/>
              <w:ind w:left="-592" w:right="-1045" w:firstLine="6092"/>
            </w:pPr>
            <w:r>
              <w:rPr>
                <w:noProof/>
              </w:rPr>
              <w:t>Jakarta Selatan 16145</w:t>
            </w:r>
            <w:r w:rsidR="00BC69F3">
              <w:fldChar w:fldCharType="end"/>
            </w:r>
          </w:p>
        </w:tc>
      </w:tr>
      <w:tr w:rsidR="004E652B" w14:paraId="4FC6B616" w14:textId="77777777" w:rsidTr="00A11951">
        <w:trPr>
          <w:gridBefore w:val="1"/>
          <w:wBefore w:w="455" w:type="dxa"/>
          <w:cantSplit/>
          <w:trHeight w:hRule="exact" w:val="1871"/>
        </w:trPr>
        <w:tc>
          <w:tcPr>
            <w:tcW w:w="6379" w:type="dxa"/>
            <w:gridSpan w:val="2"/>
          </w:tcPr>
          <w:p w14:paraId="7FCFA3A4" w14:textId="77777777" w:rsidR="004F2D94" w:rsidRDefault="004F2D94" w:rsidP="00D9673F">
            <w:pPr>
              <w:spacing w:before="111" w:after="160" w:line="259" w:lineRule="auto"/>
              <w:ind w:left="1100" w:right="-456" w:firstLine="460"/>
            </w:pPr>
          </w:p>
          <w:p w14:paraId="555E37BE" w14:textId="77777777" w:rsidR="00F7095F" w:rsidRDefault="004E652B" w:rsidP="00A11951">
            <w:pPr>
              <w:spacing w:before="111" w:after="160" w:line="259" w:lineRule="auto"/>
              <w:ind w:left="1100" w:right="-456" w:firstLine="427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Benny Tenges</w:t>
            </w:r>
          </w:p>
          <w:p w14:paraId="3AF95D0F" w14:textId="77777777" w:rsidR="00F7095F" w:rsidRDefault="00F7095F" w:rsidP="00A11951">
            <w:pPr>
              <w:spacing w:before="111" w:after="160" w:line="259" w:lineRule="auto"/>
              <w:ind w:left="1100" w:right="-456" w:firstLine="427"/>
              <w:rPr>
                <w:noProof/>
              </w:rPr>
            </w:pPr>
            <w:r>
              <w:rPr>
                <w:noProof/>
              </w:rPr>
              <w:t>Jl Gn Rahayu 1 A</w:t>
            </w:r>
          </w:p>
          <w:p w14:paraId="55198B1A" w14:textId="78583B91" w:rsidR="004E652B" w:rsidRDefault="00F7095F" w:rsidP="00A11951">
            <w:pPr>
              <w:spacing w:before="111" w:after="160" w:line="259" w:lineRule="auto"/>
              <w:ind w:left="1100" w:right="-456" w:firstLine="427"/>
            </w:pPr>
            <w:r>
              <w:rPr>
                <w:noProof/>
              </w:rPr>
              <w:t>Kota Bandung 16993</w:t>
            </w:r>
            <w:r w:rsidR="00BC69F3">
              <w:fldChar w:fldCharType="end"/>
            </w:r>
          </w:p>
        </w:tc>
        <w:tc>
          <w:tcPr>
            <w:tcW w:w="11653" w:type="dxa"/>
            <w:gridSpan w:val="2"/>
          </w:tcPr>
          <w:p w14:paraId="435829B7" w14:textId="77777777" w:rsidR="004F2D94" w:rsidRDefault="004F2D94" w:rsidP="00B309CE">
            <w:pPr>
              <w:spacing w:before="111" w:after="160" w:line="259" w:lineRule="auto"/>
              <w:ind w:left="-280" w:right="91" w:firstLine="5209"/>
            </w:pPr>
          </w:p>
          <w:p w14:paraId="5DFA3238" w14:textId="77777777" w:rsidR="00F7095F" w:rsidRDefault="004E652B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A11951">
              <w:fldChar w:fldCharType="begin"/>
            </w:r>
            <w:r w:rsidR="00A11951">
              <w:instrText xml:space="preserve"> ADDRESSBLOCK \f "&lt;&lt;_FIRST0_&gt;&gt;&lt;&lt; _LAST0_&gt;&gt;&lt;&lt; _SUFFIX0_&gt;&gt;</w:instrText>
            </w:r>
            <w:r w:rsidR="00A11951">
              <w:cr/>
              <w:instrText>&lt;&lt;_COMPANY_</w:instrText>
            </w:r>
            <w:r w:rsidR="00A11951">
              <w:cr/>
              <w:instrText>&gt;&gt;&lt;&lt;_STREET1_</w:instrText>
            </w:r>
            <w:r w:rsidR="00A11951">
              <w:cr/>
              <w:instrText>&gt;&gt;&lt;&lt;_STREET2_</w:instrText>
            </w:r>
            <w:r w:rsidR="00A11951">
              <w:cr/>
              <w:instrText>&gt;&gt;&lt;&lt;_CITY_&gt;&gt;&lt;&lt;, _STATE_&gt;&gt;&lt;&lt; _POSTAL_&gt;&gt;&lt;&lt;</w:instrText>
            </w:r>
            <w:r w:rsidR="00A11951">
              <w:cr/>
              <w:instrText xml:space="preserve">_COUNTRY_&gt;&gt;" \l 1033 \c 2 \e "Indonesia" \d </w:instrText>
            </w:r>
            <w:r w:rsidR="00A11951">
              <w:fldChar w:fldCharType="separate"/>
            </w:r>
            <w:r w:rsidR="00F7095F">
              <w:rPr>
                <w:noProof/>
              </w:rPr>
              <w:instrText>Evert Jimmy Lengkong</w:instrText>
            </w:r>
          </w:p>
          <w:p w14:paraId="6B8234E5" w14:textId="77777777" w:rsidR="00F7095F" w:rsidRDefault="00F7095F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rPr>
                <w:noProof/>
              </w:rPr>
              <w:instrText>Jl Jend Urip Sumohardjo 31 E</w:instrText>
            </w:r>
          </w:p>
          <w:p w14:paraId="3EC7E9A9" w14:textId="77777777" w:rsidR="00F7095F" w:rsidRDefault="00F7095F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rPr>
                <w:noProof/>
              </w:rPr>
              <w:instrText>Jakarta Pusat 17061</w:instrText>
            </w:r>
            <w:r w:rsidR="00A11951">
              <w:fldChar w:fldCharType="end"/>
            </w:r>
            <w:r w:rsidR="00BC69F3">
              <w:fldChar w:fldCharType="separate"/>
            </w:r>
            <w:r>
              <w:rPr>
                <w:noProof/>
              </w:rPr>
              <w:t>Evert Jimmy Lengkong</w:t>
            </w:r>
          </w:p>
          <w:p w14:paraId="5C7D4F61" w14:textId="77777777" w:rsidR="00F7095F" w:rsidRDefault="00F7095F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rPr>
                <w:noProof/>
              </w:rPr>
              <w:t>Jl Jend Urip Sumohardjo 31 E</w:t>
            </w:r>
          </w:p>
          <w:p w14:paraId="1FF7DDBF" w14:textId="1AEBA697" w:rsidR="004E652B" w:rsidRDefault="00F7095F" w:rsidP="00A11951">
            <w:pPr>
              <w:spacing w:before="111"/>
              <w:ind w:left="-280" w:right="91" w:firstLine="3940"/>
            </w:pPr>
            <w:r>
              <w:rPr>
                <w:noProof/>
              </w:rPr>
              <w:t>Jakarta Pusat 17061</w:t>
            </w:r>
            <w:r w:rsidR="00BC69F3">
              <w:fldChar w:fldCharType="end"/>
            </w:r>
          </w:p>
          <w:p w14:paraId="4FFA48C6" w14:textId="77777777" w:rsidR="004E652B" w:rsidRDefault="004E652B" w:rsidP="00B309CE">
            <w:pPr>
              <w:ind w:left="-280" w:right="91" w:firstLine="5209"/>
            </w:pPr>
          </w:p>
        </w:tc>
      </w:tr>
      <w:tr w:rsidR="004E652B" w14:paraId="00464EF6" w14:textId="77777777" w:rsidTr="00A11951">
        <w:trPr>
          <w:gridBefore w:val="1"/>
          <w:wBefore w:w="455" w:type="dxa"/>
          <w:cantSplit/>
          <w:trHeight w:hRule="exact" w:val="1871"/>
        </w:trPr>
        <w:tc>
          <w:tcPr>
            <w:tcW w:w="6379" w:type="dxa"/>
            <w:gridSpan w:val="2"/>
          </w:tcPr>
          <w:p w14:paraId="4BCAE5F4" w14:textId="77777777" w:rsidR="004F2D94" w:rsidRDefault="004F2D94" w:rsidP="00D9673F">
            <w:pPr>
              <w:spacing w:before="111" w:after="160" w:line="259" w:lineRule="auto"/>
              <w:ind w:left="1985" w:right="-456" w:hanging="460"/>
            </w:pPr>
          </w:p>
          <w:p w14:paraId="1E1FA055" w14:textId="77777777" w:rsidR="00F7095F" w:rsidRDefault="004E652B" w:rsidP="00D9673F">
            <w:pPr>
              <w:spacing w:before="111" w:after="160" w:line="259" w:lineRule="auto"/>
              <w:ind w:left="1985" w:right="-456" w:hanging="460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Dany Subrata</w:t>
            </w:r>
          </w:p>
          <w:p w14:paraId="1C59A8CC" w14:textId="77777777" w:rsidR="00F7095F" w:rsidRDefault="00F7095F" w:rsidP="00D9673F">
            <w:pPr>
              <w:spacing w:before="111" w:after="160" w:line="259" w:lineRule="auto"/>
              <w:ind w:left="1985" w:right="-456" w:hanging="460"/>
              <w:rPr>
                <w:noProof/>
              </w:rPr>
            </w:pPr>
            <w:r>
              <w:rPr>
                <w:noProof/>
              </w:rPr>
              <w:t>Jl Metro Permata Bl A-2/33</w:t>
            </w:r>
          </w:p>
          <w:p w14:paraId="0302ADD9" w14:textId="3609D12D" w:rsidR="004E652B" w:rsidRDefault="00F7095F" w:rsidP="00D9673F">
            <w:pPr>
              <w:spacing w:before="111"/>
              <w:ind w:left="1985" w:right="-456" w:hanging="460"/>
            </w:pPr>
            <w:r>
              <w:rPr>
                <w:noProof/>
              </w:rPr>
              <w:t>Jakarta Pusat 15640</w:t>
            </w:r>
            <w:r w:rsidR="00BC69F3">
              <w:fldChar w:fldCharType="end"/>
            </w:r>
          </w:p>
          <w:p w14:paraId="154441E3" w14:textId="77777777" w:rsidR="004E652B" w:rsidRDefault="004E652B" w:rsidP="00D9673F">
            <w:pPr>
              <w:ind w:left="1985" w:right="-456" w:hanging="460"/>
            </w:pPr>
          </w:p>
        </w:tc>
        <w:tc>
          <w:tcPr>
            <w:tcW w:w="11653" w:type="dxa"/>
            <w:gridSpan w:val="2"/>
          </w:tcPr>
          <w:p w14:paraId="7D218D57" w14:textId="77777777" w:rsidR="004F2D94" w:rsidRDefault="004F2D94" w:rsidP="00B309CE">
            <w:pPr>
              <w:spacing w:before="111" w:after="160" w:line="259" w:lineRule="auto"/>
              <w:ind w:left="-280" w:right="91" w:firstLine="5209"/>
            </w:pPr>
          </w:p>
          <w:p w14:paraId="43500156" w14:textId="77777777" w:rsidR="00F7095F" w:rsidRDefault="004E652B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Bing Gondosubroto</w:t>
            </w:r>
          </w:p>
          <w:p w14:paraId="6EFFA98F" w14:textId="77777777" w:rsidR="00F7095F" w:rsidRDefault="00F7095F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rPr>
                <w:noProof/>
              </w:rPr>
              <w:t>Jl Prof Dr Latumeten 23</w:t>
            </w:r>
          </w:p>
          <w:p w14:paraId="18D41FEC" w14:textId="0BD485AF" w:rsidR="004E652B" w:rsidRDefault="00F7095F" w:rsidP="00A11951">
            <w:pPr>
              <w:spacing w:before="111"/>
              <w:ind w:left="-280" w:right="91" w:firstLine="3940"/>
            </w:pPr>
            <w:r>
              <w:rPr>
                <w:noProof/>
              </w:rPr>
              <w:t>Jakarta Pusat 16339</w:t>
            </w:r>
            <w:r w:rsidR="00BC69F3">
              <w:fldChar w:fldCharType="end"/>
            </w:r>
          </w:p>
          <w:p w14:paraId="76A05769" w14:textId="77777777" w:rsidR="004E652B" w:rsidRDefault="004E652B" w:rsidP="00B309CE">
            <w:pPr>
              <w:ind w:left="-280" w:right="91" w:firstLine="5209"/>
            </w:pPr>
          </w:p>
        </w:tc>
      </w:tr>
      <w:tr w:rsidR="004E652B" w14:paraId="7308D9E7" w14:textId="77777777" w:rsidTr="00A11951">
        <w:trPr>
          <w:gridBefore w:val="1"/>
          <w:wBefore w:w="455" w:type="dxa"/>
          <w:cantSplit/>
          <w:trHeight w:hRule="exact" w:val="1871"/>
        </w:trPr>
        <w:tc>
          <w:tcPr>
            <w:tcW w:w="6379" w:type="dxa"/>
            <w:gridSpan w:val="2"/>
          </w:tcPr>
          <w:p w14:paraId="06E3C255" w14:textId="77777777" w:rsidR="004F2D94" w:rsidRDefault="004F2D94" w:rsidP="00D9673F">
            <w:pPr>
              <w:spacing w:before="111" w:after="160" w:line="259" w:lineRule="auto"/>
              <w:ind w:left="1985" w:right="-456" w:hanging="460"/>
            </w:pPr>
          </w:p>
          <w:p w14:paraId="0B932987" w14:textId="77777777" w:rsidR="00F7095F" w:rsidRDefault="004E652B" w:rsidP="00D9673F">
            <w:pPr>
              <w:spacing w:before="111" w:after="160" w:line="259" w:lineRule="auto"/>
              <w:ind w:left="1985" w:right="-456" w:hanging="460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Christian Parlaungan Mulyanto</w:t>
            </w:r>
          </w:p>
          <w:p w14:paraId="2A080056" w14:textId="77777777" w:rsidR="00F7095F" w:rsidRDefault="00F7095F" w:rsidP="00D9673F">
            <w:pPr>
              <w:spacing w:before="111" w:after="160" w:line="259" w:lineRule="auto"/>
              <w:ind w:left="1985" w:right="-456" w:hanging="460"/>
              <w:rPr>
                <w:noProof/>
              </w:rPr>
            </w:pPr>
            <w:r>
              <w:rPr>
                <w:noProof/>
              </w:rPr>
              <w:t>Jl Cipaku I 43</w:t>
            </w:r>
          </w:p>
          <w:p w14:paraId="1CD95C28" w14:textId="2DFEDD75" w:rsidR="004E652B" w:rsidRDefault="00F7095F" w:rsidP="00D9673F">
            <w:pPr>
              <w:spacing w:before="111"/>
              <w:ind w:left="1985" w:right="-456" w:hanging="460"/>
            </w:pPr>
            <w:r>
              <w:rPr>
                <w:noProof/>
              </w:rPr>
              <w:t>Jakarta Pusat 16393</w:t>
            </w:r>
            <w:r w:rsidR="00BC69F3">
              <w:fldChar w:fldCharType="end"/>
            </w:r>
          </w:p>
          <w:p w14:paraId="244FD191" w14:textId="77777777" w:rsidR="004E652B" w:rsidRDefault="004E652B" w:rsidP="00D9673F">
            <w:pPr>
              <w:ind w:left="1985" w:right="-456" w:hanging="460"/>
            </w:pPr>
          </w:p>
        </w:tc>
        <w:tc>
          <w:tcPr>
            <w:tcW w:w="11653" w:type="dxa"/>
            <w:gridSpan w:val="2"/>
          </w:tcPr>
          <w:p w14:paraId="09D6F646" w14:textId="77777777" w:rsidR="004F2D94" w:rsidRDefault="004F2D94" w:rsidP="00B309CE">
            <w:pPr>
              <w:spacing w:before="111" w:after="160" w:line="259" w:lineRule="auto"/>
              <w:ind w:left="-280" w:right="91" w:firstLine="5209"/>
            </w:pPr>
          </w:p>
          <w:p w14:paraId="07E32D64" w14:textId="77777777" w:rsidR="00F7095F" w:rsidRDefault="004E652B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Johan Tandean</w:t>
            </w:r>
          </w:p>
          <w:p w14:paraId="0E470771" w14:textId="77777777" w:rsidR="00F7095F" w:rsidRDefault="00F7095F" w:rsidP="00A11951">
            <w:pPr>
              <w:spacing w:before="111" w:after="160" w:line="259" w:lineRule="auto"/>
              <w:ind w:left="-280" w:right="91" w:firstLine="3940"/>
              <w:rPr>
                <w:noProof/>
              </w:rPr>
            </w:pPr>
            <w:r>
              <w:rPr>
                <w:noProof/>
              </w:rPr>
              <w:t>Jl Raya Kebayoran Lama Permata Kebayoran Plaza Bl A/12</w:t>
            </w:r>
          </w:p>
          <w:p w14:paraId="59B13695" w14:textId="38C6B264" w:rsidR="004E652B" w:rsidRDefault="00F7095F" w:rsidP="00A11951">
            <w:pPr>
              <w:spacing w:before="111"/>
              <w:ind w:left="-280" w:right="91" w:firstLine="3940"/>
            </w:pPr>
            <w:r>
              <w:rPr>
                <w:noProof/>
              </w:rPr>
              <w:t>Jakarta Barat 15719</w:t>
            </w:r>
            <w:r w:rsidR="00BC69F3">
              <w:fldChar w:fldCharType="end"/>
            </w:r>
          </w:p>
          <w:p w14:paraId="252762DF" w14:textId="77777777" w:rsidR="004E652B" w:rsidRDefault="004E652B" w:rsidP="00B309CE">
            <w:pPr>
              <w:ind w:left="-280" w:right="91" w:firstLine="5209"/>
            </w:pPr>
          </w:p>
        </w:tc>
      </w:tr>
      <w:tr w:rsidR="004E652B" w14:paraId="0F75387B" w14:textId="77777777" w:rsidTr="00A11951">
        <w:trPr>
          <w:gridBefore w:val="1"/>
          <w:wBefore w:w="455" w:type="dxa"/>
          <w:cantSplit/>
          <w:trHeight w:hRule="exact" w:val="1871"/>
        </w:trPr>
        <w:tc>
          <w:tcPr>
            <w:tcW w:w="6379" w:type="dxa"/>
            <w:gridSpan w:val="2"/>
          </w:tcPr>
          <w:p w14:paraId="5B468A45" w14:textId="77777777" w:rsidR="004F2D94" w:rsidRDefault="004F2D94" w:rsidP="00D9673F">
            <w:pPr>
              <w:spacing w:before="111" w:after="160" w:line="259" w:lineRule="auto"/>
              <w:ind w:left="1985" w:right="-456" w:hanging="460"/>
            </w:pPr>
          </w:p>
          <w:p w14:paraId="0062A228" w14:textId="77777777" w:rsidR="00F7095F" w:rsidRDefault="004E652B" w:rsidP="00D9673F">
            <w:pPr>
              <w:spacing w:before="111" w:after="160" w:line="259" w:lineRule="auto"/>
              <w:ind w:left="1985" w:right="-456" w:hanging="460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Benny Setiawan</w:t>
            </w:r>
          </w:p>
          <w:p w14:paraId="36996005" w14:textId="77777777" w:rsidR="00F7095F" w:rsidRDefault="00F7095F" w:rsidP="00D9673F">
            <w:pPr>
              <w:spacing w:before="111" w:after="160" w:line="259" w:lineRule="auto"/>
              <w:ind w:left="1985" w:right="-456" w:hanging="460"/>
              <w:rPr>
                <w:noProof/>
              </w:rPr>
            </w:pPr>
            <w:r>
              <w:rPr>
                <w:noProof/>
              </w:rPr>
              <w:t>Jl CiKota Denpasargo 225</w:t>
            </w:r>
          </w:p>
          <w:p w14:paraId="7E87D9FA" w14:textId="2AEE582D" w:rsidR="004E652B" w:rsidRDefault="00F7095F" w:rsidP="00D9673F">
            <w:pPr>
              <w:spacing w:before="111"/>
              <w:ind w:left="1985" w:right="-456" w:hanging="460"/>
            </w:pPr>
            <w:r>
              <w:rPr>
                <w:noProof/>
              </w:rPr>
              <w:t>Jakarta Selatan 16697</w:t>
            </w:r>
            <w:r w:rsidR="00BC69F3">
              <w:fldChar w:fldCharType="end"/>
            </w:r>
          </w:p>
          <w:p w14:paraId="359C6B67" w14:textId="77777777" w:rsidR="004E652B" w:rsidRDefault="004E652B" w:rsidP="00D9673F">
            <w:pPr>
              <w:ind w:left="1985" w:right="-456" w:hanging="460"/>
            </w:pPr>
          </w:p>
        </w:tc>
        <w:tc>
          <w:tcPr>
            <w:tcW w:w="11653" w:type="dxa"/>
            <w:gridSpan w:val="2"/>
          </w:tcPr>
          <w:p w14:paraId="1B6758C5" w14:textId="77777777" w:rsidR="004F2D94" w:rsidRDefault="004F2D94" w:rsidP="00B309CE">
            <w:pPr>
              <w:spacing w:before="111" w:after="160" w:line="259" w:lineRule="auto"/>
              <w:ind w:left="-280" w:right="91" w:firstLine="5209"/>
            </w:pPr>
          </w:p>
          <w:p w14:paraId="104F41EC" w14:textId="77777777" w:rsidR="00F7095F" w:rsidRDefault="004E652B" w:rsidP="00A11951">
            <w:pPr>
              <w:spacing w:before="111" w:after="160" w:line="259" w:lineRule="auto"/>
              <w:ind w:left="-163" w:right="91" w:firstLine="3823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="00BC69F3">
              <w:fldChar w:fldCharType="begin"/>
            </w:r>
            <w:r w:rsidR="00BC69F3">
              <w:instrText xml:space="preserve"> ADDRESSBLOCK \f "&lt;&lt;_FIRST0_&gt;&gt;&lt;&lt; _LAST0_&gt;&gt;&lt;&lt; _SUFFIX0_&gt;&gt;</w:instrText>
            </w:r>
            <w:r w:rsidR="00BC69F3">
              <w:cr/>
              <w:instrText>&lt;&lt;_COMPANY_</w:instrText>
            </w:r>
            <w:r w:rsidR="00BC69F3">
              <w:cr/>
              <w:instrText>&gt;&gt;&lt;&lt;_STREET1_</w:instrText>
            </w:r>
            <w:r w:rsidR="00BC69F3">
              <w:cr/>
              <w:instrText>&gt;&gt;&lt;&lt;_STREET2_</w:instrText>
            </w:r>
            <w:r w:rsidR="00BC69F3">
              <w:cr/>
              <w:instrText>&gt;&gt;&lt;&lt;_CITY_&gt;&gt;&lt;&lt;, _STATE_&gt;&gt;&lt;&lt; _POSTAL_&gt;&gt;&lt;&lt;</w:instrText>
            </w:r>
            <w:r w:rsidR="00BC69F3">
              <w:cr/>
              <w:instrText xml:space="preserve">_COUNTRY_&gt;&gt;" \l 1033 \c 2 \e "Indonesia" \d </w:instrText>
            </w:r>
            <w:r w:rsidR="00BC69F3">
              <w:fldChar w:fldCharType="separate"/>
            </w:r>
            <w:r w:rsidR="00F7095F">
              <w:rPr>
                <w:noProof/>
              </w:rPr>
              <w:t>Anak Agung Gde Agung</w:t>
            </w:r>
          </w:p>
          <w:p w14:paraId="70A983DF" w14:textId="77777777" w:rsidR="00F7095F" w:rsidRDefault="00F7095F" w:rsidP="00A11951">
            <w:pPr>
              <w:spacing w:before="111" w:after="160" w:line="259" w:lineRule="auto"/>
              <w:ind w:left="-163" w:right="91" w:firstLine="3823"/>
              <w:rPr>
                <w:noProof/>
              </w:rPr>
            </w:pPr>
            <w:r>
              <w:rPr>
                <w:noProof/>
              </w:rPr>
              <w:t>Jl Sisingamangaraja Km 5.5/10</w:t>
            </w:r>
          </w:p>
          <w:p w14:paraId="3CC24295" w14:textId="321F3DB8" w:rsidR="004E652B" w:rsidRDefault="00F7095F" w:rsidP="00A11951">
            <w:pPr>
              <w:spacing w:before="111"/>
              <w:ind w:left="-163" w:right="91" w:firstLine="3823"/>
            </w:pPr>
            <w:r>
              <w:rPr>
                <w:noProof/>
              </w:rPr>
              <w:t>Sumatera Utara 16555</w:t>
            </w:r>
            <w:r w:rsidR="00BC69F3">
              <w:fldChar w:fldCharType="end"/>
            </w:r>
          </w:p>
          <w:p w14:paraId="4CD12B41" w14:textId="77777777" w:rsidR="004E652B" w:rsidRDefault="004E652B" w:rsidP="00B309CE">
            <w:pPr>
              <w:ind w:left="-280" w:right="91" w:firstLine="5209"/>
            </w:pPr>
          </w:p>
        </w:tc>
      </w:tr>
    </w:tbl>
    <w:p w14:paraId="4696C2A1" w14:textId="77777777" w:rsidR="004E652B" w:rsidRPr="004E652B" w:rsidRDefault="004E652B" w:rsidP="004E652B">
      <w:pPr>
        <w:ind w:left="91" w:right="91"/>
        <w:rPr>
          <w:vanish/>
        </w:rPr>
      </w:pPr>
    </w:p>
    <w:sectPr w:rsidR="004E652B" w:rsidRPr="004E652B" w:rsidSect="004E652B">
      <w:type w:val="continuous"/>
      <w:pgSz w:w="15840" w:h="12240" w:orient="landscape"/>
      <w:pgMar w:top="113" w:right="113" w:bottom="0" w:left="11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azzah\Downloads\TASK_5_D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ipping_Summary_Desember$` "/>
    <w:dataSource r:id="rId1"/>
    <w:viewMergedData/>
    <w:activeRecord w:val="22"/>
    <w:odso>
      <w:udl w:val="Provider=Microsoft.ACE.OLEDB.12.0;User ID=Admin;Data Source=C:\Users\azzah\Downloads\TASK_5_D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ipping_Summary_Desember$"/>
      <w:src r:id="rId2"/>
      <w:colDelim w:val="9"/>
      <w:type w:val="database"/>
      <w:fHdr/>
      <w:fieldMapData>
        <w:type w:val="dbColumn"/>
        <w:name w:val="resi_kode"/>
        <w:mappedName w:val="Unique Identifier"/>
        <w:column w:val="6"/>
        <w:lid w:val="en-US"/>
      </w:fieldMapData>
      <w:fieldMapData>
        <w:column w:val="0"/>
        <w:lid w:val="en-US"/>
      </w:fieldMapData>
      <w:fieldMapData>
        <w:type w:val="dbColumn"/>
        <w:name w:val="buyer_name"/>
        <w:mappedName w:val="Fir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buyer_addres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buyer_city"/>
        <w:mappedName w:val="City"/>
        <w:column w:val="4"/>
        <w:lid w:val="en-US"/>
      </w:fieldMapData>
      <w:fieldMapData>
        <w:column w:val="0"/>
        <w:lid w:val="en-US"/>
      </w:fieldMapData>
      <w:fieldMapData>
        <w:type w:val="dbColumn"/>
        <w:name w:val="buyer_zipcode"/>
        <w:mappedName w:val="Postal Cod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2B"/>
    <w:rsid w:val="00005E21"/>
    <w:rsid w:val="00053C58"/>
    <w:rsid w:val="001128DC"/>
    <w:rsid w:val="001D7DD6"/>
    <w:rsid w:val="004E652B"/>
    <w:rsid w:val="004F2D94"/>
    <w:rsid w:val="00A11951"/>
    <w:rsid w:val="00B309CE"/>
    <w:rsid w:val="00BC69F3"/>
    <w:rsid w:val="00C35738"/>
    <w:rsid w:val="00C72486"/>
    <w:rsid w:val="00D9673F"/>
    <w:rsid w:val="00E456EC"/>
    <w:rsid w:val="00EB3CEC"/>
    <w:rsid w:val="00F7095F"/>
    <w:rsid w:val="00F7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CB19"/>
  <w15:chartTrackingRefBased/>
  <w15:docId w15:val="{6A311AD8-7996-4151-80E3-9838D872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zzah\Downloads\TASK_5_DB.xlsx" TargetMode="External"/><Relationship Id="rId1" Type="http://schemas.openxmlformats.org/officeDocument/2006/relationships/mailMergeSource" Target="file:///C:\Users\azzah\Downloads\TASK_5_DB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8F6B-714A-4186-91EB-E9E92B0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nisa08@gmail.com</dc:creator>
  <cp:keywords/>
  <dc:description/>
  <cp:lastModifiedBy>azzahranisa08@gmail.com</cp:lastModifiedBy>
  <cp:revision>3</cp:revision>
  <dcterms:created xsi:type="dcterms:W3CDTF">2023-07-01T06:30:00Z</dcterms:created>
  <dcterms:modified xsi:type="dcterms:W3CDTF">2023-07-01T18:02:00Z</dcterms:modified>
</cp:coreProperties>
</file>